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F8CA" w14:textId="77777777" w:rsidR="00587957" w:rsidRPr="00D4791A" w:rsidRDefault="0043503E" w:rsidP="00206701">
      <w:pPr>
        <w:jc w:val="both"/>
        <w:rPr>
          <w:b/>
          <w:iCs/>
          <w:sz w:val="28"/>
          <w:szCs w:val="28"/>
        </w:rPr>
      </w:pPr>
      <w:r w:rsidRPr="00D4791A">
        <w:rPr>
          <w:b/>
          <w:iCs/>
          <w:sz w:val="28"/>
          <w:szCs w:val="28"/>
        </w:rPr>
        <w:t>Административная п</w:t>
      </w:r>
      <w:r w:rsidR="00836BD0" w:rsidRPr="00D4791A">
        <w:rPr>
          <w:b/>
          <w:iCs/>
          <w:sz w:val="28"/>
          <w:szCs w:val="28"/>
        </w:rPr>
        <w:t>роцедура 16.10.3</w:t>
      </w:r>
    </w:p>
    <w:p w14:paraId="7ABD1EA4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444D81CC" w14:textId="187D9D1D" w:rsidR="00206701" w:rsidRDefault="00965A44" w:rsidP="0043503E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bookmarkStart w:id="0" w:name="_GoBack"/>
      <w:bookmarkEnd w:id="0"/>
      <w:r w:rsidR="00D4791A">
        <w:rPr>
          <w:sz w:val="30"/>
          <w:szCs w:val="30"/>
        </w:rPr>
        <w:t>ский</w:t>
      </w:r>
      <w:r w:rsidR="00206701">
        <w:rPr>
          <w:sz w:val="30"/>
          <w:szCs w:val="30"/>
        </w:rPr>
        <w:t xml:space="preserve"> районный </w:t>
      </w:r>
    </w:p>
    <w:p w14:paraId="6C7951A3" w14:textId="77777777" w:rsidR="00587957" w:rsidRPr="00206701" w:rsidRDefault="00206701" w:rsidP="0043503E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053DD4F4" w14:textId="77777777" w:rsidR="00587957" w:rsidRDefault="00587957" w:rsidP="0043503E">
      <w:pPr>
        <w:ind w:left="4536"/>
        <w:jc w:val="both"/>
        <w:rPr>
          <w:sz w:val="28"/>
          <w:szCs w:val="28"/>
        </w:rPr>
      </w:pPr>
    </w:p>
    <w:p w14:paraId="301F3623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86C979C" w14:textId="77777777" w:rsidR="00587957" w:rsidRDefault="00587957" w:rsidP="0043503E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14:paraId="39010CAC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84FE385" w14:textId="77777777"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14:paraId="2BD858A2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5CD074F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459E2DFA" w14:textId="77777777"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6056A636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7335003" w14:textId="77777777" w:rsidR="00587957" w:rsidRDefault="00587957" w:rsidP="0043503E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06918099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14:paraId="16FF2AA7" w14:textId="77777777" w:rsidR="00587957" w:rsidRPr="00065154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14:paraId="5613FD91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57F386A8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3481B2D9" w14:textId="77777777"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14:paraId="6EB7042C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7E2807EA" w14:textId="77777777" w:rsidR="008C4ED9" w:rsidRPr="00D205CD" w:rsidRDefault="00836BD0" w:rsidP="00FF6526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14:paraId="60C486A1" w14:textId="77777777"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14:paraId="6E6DBA9B" w14:textId="77777777" w:rsidR="0046625F" w:rsidRDefault="0046625F" w:rsidP="00A626F1">
      <w:pPr>
        <w:jc w:val="both"/>
        <w:rPr>
          <w:sz w:val="30"/>
          <w:szCs w:val="30"/>
        </w:rPr>
      </w:pPr>
    </w:p>
    <w:p w14:paraId="029CD0A3" w14:textId="77777777" w:rsidR="00FF6526" w:rsidRPr="007D5AAF" w:rsidRDefault="00FF6526" w:rsidP="00A626F1">
      <w:pPr>
        <w:jc w:val="both"/>
        <w:rPr>
          <w:sz w:val="30"/>
          <w:szCs w:val="30"/>
        </w:rPr>
      </w:pPr>
    </w:p>
    <w:p w14:paraId="54FCA84C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7BD15675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14:paraId="28EEB819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691958A4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0C6A8950" w14:textId="77777777"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E226D98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D34E84" w14:textId="77777777"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679D67" w14:textId="06ACDD34" w:rsidR="00065154" w:rsidRPr="00D4791A" w:rsidRDefault="00065154" w:rsidP="00D47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150E296D" w14:textId="77777777" w:rsidR="00065154" w:rsidRDefault="00065154" w:rsidP="00065154">
      <w:pPr>
        <w:rPr>
          <w:b/>
          <w:sz w:val="28"/>
          <w:szCs w:val="28"/>
        </w:rPr>
      </w:pPr>
    </w:p>
    <w:p w14:paraId="5B57E621" w14:textId="77777777"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46E48" w14:textId="77777777"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EA7A862" w14:textId="77777777"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14:paraId="10F3847B" w14:textId="77777777" w:rsidR="00065154" w:rsidRPr="000E3773" w:rsidRDefault="00065154" w:rsidP="00065154">
      <w:pPr>
        <w:jc w:val="both"/>
        <w:rPr>
          <w:sz w:val="30"/>
          <w:szCs w:val="30"/>
        </w:rPr>
      </w:pPr>
    </w:p>
    <w:p w14:paraId="692E2418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0A32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65154"/>
    <w:rsid w:val="00066D11"/>
    <w:rsid w:val="000A0171"/>
    <w:rsid w:val="000A3278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C3236"/>
    <w:rsid w:val="002D3570"/>
    <w:rsid w:val="002E1E25"/>
    <w:rsid w:val="00344F35"/>
    <w:rsid w:val="003674CA"/>
    <w:rsid w:val="003B720E"/>
    <w:rsid w:val="003C0F45"/>
    <w:rsid w:val="0043503E"/>
    <w:rsid w:val="00442036"/>
    <w:rsid w:val="00464C36"/>
    <w:rsid w:val="0046625F"/>
    <w:rsid w:val="004C58BE"/>
    <w:rsid w:val="0051068B"/>
    <w:rsid w:val="0054680C"/>
    <w:rsid w:val="00565744"/>
    <w:rsid w:val="00587957"/>
    <w:rsid w:val="006D7F94"/>
    <w:rsid w:val="006E5D65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778E0"/>
    <w:rsid w:val="00896479"/>
    <w:rsid w:val="008A0DAA"/>
    <w:rsid w:val="008A7D1A"/>
    <w:rsid w:val="008C4ED9"/>
    <w:rsid w:val="00917067"/>
    <w:rsid w:val="00965A44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1C33"/>
    <w:rsid w:val="00BE34B1"/>
    <w:rsid w:val="00C00360"/>
    <w:rsid w:val="00C417A7"/>
    <w:rsid w:val="00CC41E6"/>
    <w:rsid w:val="00CF0277"/>
    <w:rsid w:val="00D205CD"/>
    <w:rsid w:val="00D4791A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31311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02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77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77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125F-C0BF-47F2-8AF2-ADED1A8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ЖиманьНА</cp:lastModifiedBy>
  <cp:revision>2</cp:revision>
  <cp:lastPrinted>2019-04-03T08:11:00Z</cp:lastPrinted>
  <dcterms:created xsi:type="dcterms:W3CDTF">2022-08-12T11:56:00Z</dcterms:created>
  <dcterms:modified xsi:type="dcterms:W3CDTF">2022-08-12T11:56:00Z</dcterms:modified>
</cp:coreProperties>
</file>